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70835" w14:textId="25C6A98E" w:rsidR="00CC480B" w:rsidRDefault="00CC480B" w:rsidP="00CC480B">
      <w:pPr>
        <w:pStyle w:val="00P1"/>
      </w:pPr>
      <w:bookmarkStart w:id="0" w:name="_GoBack"/>
      <w:bookmarkEnd w:id="0"/>
      <w:r>
        <w:t>FICHA DE ACOMPANHAMENTO</w:t>
      </w:r>
    </w:p>
    <w:p w14:paraId="51637890" w14:textId="77777777" w:rsidR="00CC480B" w:rsidRDefault="00CC480B" w:rsidP="00CC480B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676"/>
        <w:gridCol w:w="1982"/>
        <w:gridCol w:w="1982"/>
        <w:gridCol w:w="1982"/>
      </w:tblGrid>
      <w:tr w:rsidR="00CC480B" w:rsidRPr="00CC480B" w14:paraId="33B508ED" w14:textId="77777777" w:rsidTr="00CC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EDEF714" w14:textId="0459A026" w:rsidR="00CC480B" w:rsidRPr="00CC480B" w:rsidRDefault="00CC480B" w:rsidP="00CC480B">
            <w:pPr>
              <w:spacing w:before="300" w:after="120"/>
            </w:pPr>
            <w:proofErr w:type="gramStart"/>
            <w:r w:rsidRPr="00CC480B">
              <w:t>Nome:_</w:t>
            </w:r>
            <w:proofErr w:type="gramEnd"/>
            <w:r w:rsidRPr="00CC480B">
              <w:t>_______________________________________________________</w:t>
            </w:r>
            <w:r>
              <w:t>____</w:t>
            </w:r>
          </w:p>
          <w:p w14:paraId="508FB239" w14:textId="7D436256" w:rsidR="00CC480B" w:rsidRPr="00CC480B" w:rsidRDefault="00CC480B" w:rsidP="00CC480B">
            <w:pPr>
              <w:spacing w:before="300" w:after="120"/>
            </w:pPr>
            <w:proofErr w:type="spellStart"/>
            <w:r w:rsidRPr="00CC480B">
              <w:t>Classe</w:t>
            </w:r>
            <w:proofErr w:type="spellEnd"/>
            <w:r w:rsidRPr="00CC480B">
              <w:t>: _______________________________________________________</w:t>
            </w:r>
            <w:r>
              <w:t>____</w:t>
            </w:r>
          </w:p>
        </w:tc>
      </w:tr>
      <w:tr w:rsidR="00CC480B" w:rsidRPr="00CC480B" w14:paraId="628D4EFF" w14:textId="77777777" w:rsidTr="00CC480B">
        <w:tc>
          <w:tcPr>
            <w:tcW w:w="5000" w:type="pct"/>
            <w:gridSpan w:val="4"/>
          </w:tcPr>
          <w:p w14:paraId="43244C3B" w14:textId="1BD4A99F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r w:rsidRPr="00CC480B">
              <w:rPr>
                <w:b/>
              </w:rPr>
              <w:t>1</w:t>
            </w:r>
            <w:r w:rsidRPr="00CC480B">
              <w:rPr>
                <w:b/>
                <w:u w:val="single"/>
                <w:vertAlign w:val="superscript"/>
              </w:rPr>
              <w:t>o</w:t>
            </w:r>
            <w:r w:rsidRPr="00CC480B">
              <w:rPr>
                <w:b/>
              </w:rPr>
              <w:t xml:space="preserve"> BIMESTRE</w:t>
            </w:r>
          </w:p>
        </w:tc>
      </w:tr>
      <w:tr w:rsidR="00DA4D5F" w:rsidRPr="00CC480B" w14:paraId="2BB2C99B" w14:textId="77777777" w:rsidTr="00DA4D5F">
        <w:trPr>
          <w:trHeight w:val="534"/>
        </w:trPr>
        <w:tc>
          <w:tcPr>
            <w:tcW w:w="1910" w:type="pct"/>
          </w:tcPr>
          <w:p w14:paraId="621C6520" w14:textId="77777777" w:rsidR="00CC480B" w:rsidRPr="00CC480B" w:rsidRDefault="00CC480B" w:rsidP="00CC480B">
            <w:pPr>
              <w:spacing w:before="120" w:after="120"/>
            </w:pPr>
          </w:p>
        </w:tc>
        <w:tc>
          <w:tcPr>
            <w:tcW w:w="1030" w:type="pct"/>
          </w:tcPr>
          <w:p w14:paraId="76606A5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  <w:tc>
          <w:tcPr>
            <w:tcW w:w="1030" w:type="pct"/>
          </w:tcPr>
          <w:p w14:paraId="6BDBA2A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parcialmente</w:t>
            </w:r>
            <w:proofErr w:type="spellEnd"/>
          </w:p>
        </w:tc>
        <w:tc>
          <w:tcPr>
            <w:tcW w:w="1030" w:type="pct"/>
          </w:tcPr>
          <w:p w14:paraId="63FAE868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Não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</w:tr>
      <w:tr w:rsidR="00DA4D5F" w:rsidRPr="00A0257C" w14:paraId="1D9970C1" w14:textId="77777777" w:rsidTr="00DA4D5F">
        <w:tc>
          <w:tcPr>
            <w:tcW w:w="1910" w:type="pct"/>
            <w:vAlign w:val="top"/>
          </w:tcPr>
          <w:p w14:paraId="04ED0166" w14:textId="64476633" w:rsidR="00DA4D5F" w:rsidRPr="00DA4D5F" w:rsidRDefault="00DA4D5F" w:rsidP="00DA4D5F">
            <w:pPr>
              <w:spacing w:before="60" w:after="60"/>
              <w:rPr>
                <w:lang w:val="pt-BR"/>
              </w:rPr>
            </w:pPr>
            <w:r w:rsidRPr="00DA4D5F">
              <w:rPr>
                <w:lang w:val="pt-BR"/>
              </w:rPr>
              <w:t>(Q1) Identificar os espaços em branco que marcam os limites da palavra.</w:t>
            </w:r>
          </w:p>
        </w:tc>
        <w:tc>
          <w:tcPr>
            <w:tcW w:w="1030" w:type="pct"/>
          </w:tcPr>
          <w:p w14:paraId="135B617A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33B73A5F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17471911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</w:tr>
      <w:tr w:rsidR="00DA4D5F" w:rsidRPr="00A0257C" w14:paraId="5CC7F986" w14:textId="77777777" w:rsidTr="00DA4D5F">
        <w:tc>
          <w:tcPr>
            <w:tcW w:w="1910" w:type="pct"/>
            <w:vAlign w:val="top"/>
          </w:tcPr>
          <w:p w14:paraId="22874BD8" w14:textId="09BA5705" w:rsidR="00DA4D5F" w:rsidRPr="00DA4D5F" w:rsidRDefault="00DA4D5F" w:rsidP="00DA4D5F">
            <w:pPr>
              <w:spacing w:before="60" w:after="60"/>
              <w:rPr>
                <w:lang w:val="pt-BR"/>
              </w:rPr>
            </w:pPr>
            <w:r w:rsidRPr="00DA4D5F">
              <w:rPr>
                <w:lang w:val="pt-BR"/>
              </w:rPr>
              <w:t>(Q2) Reconhecer a direção e o alinhamento das letras na formação da palavra.</w:t>
            </w:r>
          </w:p>
        </w:tc>
        <w:tc>
          <w:tcPr>
            <w:tcW w:w="1030" w:type="pct"/>
          </w:tcPr>
          <w:p w14:paraId="3B756BFF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22BCD6E7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418D1769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</w:tr>
      <w:tr w:rsidR="00DA4D5F" w:rsidRPr="00CC480B" w14:paraId="0A875388" w14:textId="77777777" w:rsidTr="00DA4D5F">
        <w:tc>
          <w:tcPr>
            <w:tcW w:w="1910" w:type="pct"/>
            <w:vAlign w:val="top"/>
          </w:tcPr>
          <w:p w14:paraId="7EBC7679" w14:textId="0E9E6D83" w:rsidR="00DA4D5F" w:rsidRPr="00DA4D5F" w:rsidRDefault="00DA4D5F" w:rsidP="00DA4D5F">
            <w:pPr>
              <w:spacing w:before="60" w:after="60"/>
            </w:pPr>
            <w:r w:rsidRPr="00DA4D5F">
              <w:t xml:space="preserve">(Q3) </w:t>
            </w:r>
            <w:proofErr w:type="spellStart"/>
            <w:r w:rsidRPr="00DA4D5F">
              <w:t>Reconhecer</w:t>
            </w:r>
            <w:proofErr w:type="spellEnd"/>
            <w:r w:rsidRPr="00DA4D5F">
              <w:t xml:space="preserve"> </w:t>
            </w:r>
            <w:proofErr w:type="spellStart"/>
            <w:r w:rsidRPr="00DA4D5F">
              <w:t>ordem</w:t>
            </w:r>
            <w:proofErr w:type="spellEnd"/>
            <w:r w:rsidRPr="00DA4D5F">
              <w:t xml:space="preserve"> </w:t>
            </w:r>
            <w:proofErr w:type="spellStart"/>
            <w:r w:rsidRPr="00DA4D5F">
              <w:t>alfabética</w:t>
            </w:r>
            <w:proofErr w:type="spellEnd"/>
            <w:r w:rsidRPr="00DA4D5F">
              <w:t>.</w:t>
            </w:r>
          </w:p>
        </w:tc>
        <w:tc>
          <w:tcPr>
            <w:tcW w:w="1030" w:type="pct"/>
          </w:tcPr>
          <w:p w14:paraId="1F19F645" w14:textId="77777777" w:rsidR="00DA4D5F" w:rsidRPr="00CC480B" w:rsidRDefault="00DA4D5F" w:rsidP="00CC480B">
            <w:pPr>
              <w:spacing w:before="120" w:after="120"/>
            </w:pPr>
          </w:p>
        </w:tc>
        <w:tc>
          <w:tcPr>
            <w:tcW w:w="1030" w:type="pct"/>
          </w:tcPr>
          <w:p w14:paraId="420987B6" w14:textId="77777777" w:rsidR="00DA4D5F" w:rsidRPr="00CC480B" w:rsidRDefault="00DA4D5F" w:rsidP="00CC480B">
            <w:pPr>
              <w:spacing w:before="120" w:after="120"/>
            </w:pPr>
          </w:p>
        </w:tc>
        <w:tc>
          <w:tcPr>
            <w:tcW w:w="1030" w:type="pct"/>
          </w:tcPr>
          <w:p w14:paraId="02A8385F" w14:textId="77777777" w:rsidR="00DA4D5F" w:rsidRPr="00CC480B" w:rsidRDefault="00DA4D5F" w:rsidP="00CC480B">
            <w:pPr>
              <w:spacing w:before="120" w:after="120"/>
            </w:pPr>
          </w:p>
        </w:tc>
      </w:tr>
      <w:tr w:rsidR="00DA4D5F" w:rsidRPr="00A0257C" w14:paraId="520CA61A" w14:textId="77777777" w:rsidTr="00DA4D5F">
        <w:tc>
          <w:tcPr>
            <w:tcW w:w="1910" w:type="pct"/>
            <w:vAlign w:val="top"/>
          </w:tcPr>
          <w:p w14:paraId="049C32AC" w14:textId="096ACFC5" w:rsidR="00DA4D5F" w:rsidRPr="00DA4D5F" w:rsidRDefault="00DA4D5F" w:rsidP="00DA4D5F">
            <w:pPr>
              <w:spacing w:before="60" w:after="60"/>
              <w:rPr>
                <w:lang w:val="pt-BR"/>
              </w:rPr>
            </w:pPr>
            <w:r w:rsidRPr="00DA4D5F">
              <w:rPr>
                <w:lang w:val="pt-BR"/>
              </w:rPr>
              <w:t>(Q4) Identificar finalidade do texto relacionada ao gênero.</w:t>
            </w:r>
          </w:p>
        </w:tc>
        <w:tc>
          <w:tcPr>
            <w:tcW w:w="1030" w:type="pct"/>
          </w:tcPr>
          <w:p w14:paraId="7750A5AC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6BF0A714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0A469D49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</w:tr>
      <w:tr w:rsidR="00DA4D5F" w:rsidRPr="00A0257C" w14:paraId="71B555AF" w14:textId="77777777" w:rsidTr="00DA4D5F">
        <w:tc>
          <w:tcPr>
            <w:tcW w:w="1910" w:type="pct"/>
            <w:vAlign w:val="top"/>
          </w:tcPr>
          <w:p w14:paraId="4A4D1035" w14:textId="6EA7725F" w:rsidR="00DA4D5F" w:rsidRPr="00DA4D5F" w:rsidRDefault="00DA4D5F" w:rsidP="00DA4D5F">
            <w:pPr>
              <w:spacing w:before="60" w:after="60"/>
              <w:rPr>
                <w:lang w:val="pt-BR"/>
              </w:rPr>
            </w:pPr>
            <w:r w:rsidRPr="00DA4D5F">
              <w:rPr>
                <w:lang w:val="pt-BR"/>
              </w:rPr>
              <w:t>(Q5 e Q6) Inferir sentido de palavra.</w:t>
            </w:r>
          </w:p>
        </w:tc>
        <w:tc>
          <w:tcPr>
            <w:tcW w:w="1030" w:type="pct"/>
          </w:tcPr>
          <w:p w14:paraId="09739627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325401ED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5BDABDEF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</w:tr>
      <w:tr w:rsidR="00DA4D5F" w:rsidRPr="00A0257C" w14:paraId="794CA023" w14:textId="77777777" w:rsidTr="00DA4D5F">
        <w:tc>
          <w:tcPr>
            <w:tcW w:w="1910" w:type="pct"/>
            <w:vAlign w:val="top"/>
          </w:tcPr>
          <w:p w14:paraId="54A50EF0" w14:textId="0D1911EC" w:rsidR="00DA4D5F" w:rsidRPr="00DA4D5F" w:rsidRDefault="00DA4D5F" w:rsidP="00DA4D5F">
            <w:pPr>
              <w:spacing w:before="60" w:after="60"/>
              <w:rPr>
                <w:lang w:val="pt-BR"/>
              </w:rPr>
            </w:pPr>
            <w:r w:rsidRPr="00DA4D5F">
              <w:rPr>
                <w:lang w:val="pt-BR"/>
              </w:rPr>
              <w:t>(Q7) Identificar relação não biunívoca não previsível entre letra-som no início de palavra: letra C – sons /s/ e /k/.</w:t>
            </w:r>
          </w:p>
        </w:tc>
        <w:tc>
          <w:tcPr>
            <w:tcW w:w="1030" w:type="pct"/>
          </w:tcPr>
          <w:p w14:paraId="5B3AEA79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7E420343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45842357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</w:tr>
      <w:tr w:rsidR="00DA4D5F" w:rsidRPr="00A0257C" w14:paraId="5B2325D6" w14:textId="77777777" w:rsidTr="00DA4D5F">
        <w:tc>
          <w:tcPr>
            <w:tcW w:w="1910" w:type="pct"/>
            <w:vAlign w:val="top"/>
          </w:tcPr>
          <w:p w14:paraId="0BA84F43" w14:textId="16B41625" w:rsidR="00DA4D5F" w:rsidRPr="00DA4D5F" w:rsidRDefault="00DA4D5F" w:rsidP="00DA4D5F">
            <w:pPr>
              <w:spacing w:before="60" w:after="60"/>
              <w:rPr>
                <w:lang w:val="pt-BR"/>
              </w:rPr>
            </w:pPr>
            <w:r w:rsidRPr="00DA4D5F">
              <w:rPr>
                <w:lang w:val="pt-BR"/>
              </w:rPr>
              <w:t>(Q8) Identificar relação não biunívoca previsível entre letra-som no início de palavra: letra G – sons /g/ e /j/.</w:t>
            </w:r>
          </w:p>
        </w:tc>
        <w:tc>
          <w:tcPr>
            <w:tcW w:w="1030" w:type="pct"/>
          </w:tcPr>
          <w:p w14:paraId="52F56A39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2BF8DEFB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058F0799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</w:tr>
      <w:tr w:rsidR="00DA4D5F" w:rsidRPr="00A0257C" w14:paraId="35DDE570" w14:textId="77777777" w:rsidTr="00DA4D5F">
        <w:tc>
          <w:tcPr>
            <w:tcW w:w="1910" w:type="pct"/>
            <w:vAlign w:val="top"/>
          </w:tcPr>
          <w:p w14:paraId="6E6F77DA" w14:textId="5B9307E8" w:rsidR="00DA4D5F" w:rsidRPr="00DA4D5F" w:rsidRDefault="00DA4D5F" w:rsidP="00DA4D5F">
            <w:pPr>
              <w:spacing w:before="60" w:after="60"/>
              <w:rPr>
                <w:lang w:val="pt-BR"/>
              </w:rPr>
            </w:pPr>
            <w:r w:rsidRPr="00DA4D5F">
              <w:rPr>
                <w:lang w:val="pt-BR"/>
              </w:rPr>
              <w:t>(Q9) Identificar relação não biunívoca letra-som em contextos diferentes.</w:t>
            </w:r>
          </w:p>
        </w:tc>
        <w:tc>
          <w:tcPr>
            <w:tcW w:w="1030" w:type="pct"/>
          </w:tcPr>
          <w:p w14:paraId="4555E2BA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0AE7CF38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7A053C0E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</w:tr>
      <w:tr w:rsidR="00DA4D5F" w:rsidRPr="00A0257C" w14:paraId="69E4EFB1" w14:textId="77777777" w:rsidTr="00DA4D5F">
        <w:tc>
          <w:tcPr>
            <w:tcW w:w="1910" w:type="pct"/>
            <w:vAlign w:val="top"/>
          </w:tcPr>
          <w:p w14:paraId="1CB7D960" w14:textId="7A8AD5FD" w:rsidR="00DA4D5F" w:rsidRPr="00B14A68" w:rsidRDefault="00DA4D5F" w:rsidP="00DA4D5F">
            <w:pPr>
              <w:spacing w:before="60" w:after="60"/>
              <w:rPr>
                <w:lang w:val="pt-BR"/>
              </w:rPr>
            </w:pPr>
            <w:r w:rsidRPr="00DA4D5F">
              <w:rPr>
                <w:lang w:val="pt-BR"/>
              </w:rPr>
              <w:t>(Q10) Identificar padrão silábico CCV.</w:t>
            </w:r>
          </w:p>
        </w:tc>
        <w:tc>
          <w:tcPr>
            <w:tcW w:w="1030" w:type="pct"/>
          </w:tcPr>
          <w:p w14:paraId="541AE9A0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27819058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308B450E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</w:tr>
      <w:tr w:rsidR="00B13C7C" w:rsidRPr="00A0257C" w14:paraId="359676AD" w14:textId="77777777" w:rsidTr="00DA4D5F">
        <w:tc>
          <w:tcPr>
            <w:tcW w:w="1910" w:type="pct"/>
            <w:vAlign w:val="top"/>
          </w:tcPr>
          <w:p w14:paraId="10C04926" w14:textId="12FA4DB3" w:rsidR="00B13C7C" w:rsidRPr="00DA4D5F" w:rsidRDefault="00B13C7C" w:rsidP="00DA4D5F">
            <w:pPr>
              <w:spacing w:before="60" w:after="60"/>
              <w:rPr>
                <w:lang w:val="pt-BR"/>
              </w:rPr>
            </w:pPr>
            <w:r w:rsidRPr="00B14A68">
              <w:rPr>
                <w:lang w:val="pt-BR"/>
              </w:rPr>
              <w:t>(Q11) Produzir frase simples para resumir informações dadas em um texto.</w:t>
            </w:r>
          </w:p>
        </w:tc>
        <w:tc>
          <w:tcPr>
            <w:tcW w:w="1030" w:type="pct"/>
          </w:tcPr>
          <w:p w14:paraId="3BC2E14A" w14:textId="77777777" w:rsidR="00B13C7C" w:rsidRPr="00DA4D5F" w:rsidRDefault="00B13C7C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3E49AD59" w14:textId="77777777" w:rsidR="00B13C7C" w:rsidRPr="00DA4D5F" w:rsidRDefault="00B13C7C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2B8C0487" w14:textId="77777777" w:rsidR="00B13C7C" w:rsidRPr="00DA4D5F" w:rsidRDefault="00B13C7C" w:rsidP="00CC480B">
            <w:pPr>
              <w:spacing w:before="120" w:after="120"/>
              <w:rPr>
                <w:lang w:val="pt-BR"/>
              </w:rPr>
            </w:pPr>
          </w:p>
        </w:tc>
      </w:tr>
      <w:tr w:rsidR="00DA4D5F" w:rsidRPr="00A0257C" w14:paraId="35FF102A" w14:textId="77777777" w:rsidTr="00DA4D5F">
        <w:tc>
          <w:tcPr>
            <w:tcW w:w="1910" w:type="pct"/>
            <w:vAlign w:val="top"/>
          </w:tcPr>
          <w:p w14:paraId="0A08FAC9" w14:textId="6F207249" w:rsidR="00DA4D5F" w:rsidRPr="00B13C7C" w:rsidRDefault="00DA4D5F" w:rsidP="00DA4D5F">
            <w:pPr>
              <w:spacing w:before="60" w:after="60"/>
              <w:rPr>
                <w:lang w:val="pt-BR"/>
              </w:rPr>
            </w:pPr>
            <w:r w:rsidRPr="00DA4D5F">
              <w:rPr>
                <w:lang w:val="pt-BR"/>
              </w:rPr>
              <w:t>(Q12) Estabelecer relação de continuidade temática no texto.</w:t>
            </w:r>
          </w:p>
        </w:tc>
        <w:tc>
          <w:tcPr>
            <w:tcW w:w="1030" w:type="pct"/>
          </w:tcPr>
          <w:p w14:paraId="1589A6BF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5CCEA9ED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7F59E04E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</w:tr>
      <w:tr w:rsidR="00B13C7C" w:rsidRPr="00A0257C" w14:paraId="0FD7C709" w14:textId="77777777" w:rsidTr="00DA4D5F">
        <w:tc>
          <w:tcPr>
            <w:tcW w:w="1910" w:type="pct"/>
            <w:vAlign w:val="top"/>
          </w:tcPr>
          <w:p w14:paraId="2E7C5591" w14:textId="6D9874A8" w:rsidR="00B13C7C" w:rsidRPr="00DA4D5F" w:rsidRDefault="00B13C7C" w:rsidP="00DA4D5F">
            <w:pPr>
              <w:spacing w:before="60" w:after="60"/>
              <w:rPr>
                <w:lang w:val="pt-BR"/>
              </w:rPr>
            </w:pPr>
            <w:r w:rsidRPr="00B13C7C">
              <w:rPr>
                <w:lang w:val="pt-BR"/>
              </w:rPr>
              <w:t>(Q13) Identificar e elaborar assunto do texto.</w:t>
            </w:r>
          </w:p>
        </w:tc>
        <w:tc>
          <w:tcPr>
            <w:tcW w:w="1030" w:type="pct"/>
          </w:tcPr>
          <w:p w14:paraId="72EB6F98" w14:textId="77777777" w:rsidR="00B13C7C" w:rsidRPr="00DA4D5F" w:rsidRDefault="00B13C7C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4D2504D7" w14:textId="77777777" w:rsidR="00B13C7C" w:rsidRPr="00DA4D5F" w:rsidRDefault="00B13C7C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2037983B" w14:textId="77777777" w:rsidR="00B13C7C" w:rsidRPr="00DA4D5F" w:rsidRDefault="00B13C7C" w:rsidP="00CC480B">
            <w:pPr>
              <w:spacing w:before="120" w:after="120"/>
              <w:rPr>
                <w:lang w:val="pt-BR"/>
              </w:rPr>
            </w:pPr>
          </w:p>
        </w:tc>
      </w:tr>
      <w:tr w:rsidR="00DA4D5F" w:rsidRPr="00A0257C" w14:paraId="39F57677" w14:textId="77777777" w:rsidTr="00DA4D5F">
        <w:tc>
          <w:tcPr>
            <w:tcW w:w="1910" w:type="pct"/>
            <w:vAlign w:val="top"/>
          </w:tcPr>
          <w:p w14:paraId="15B4DCD8" w14:textId="008A7000" w:rsidR="00DA4D5F" w:rsidRPr="00DA4D5F" w:rsidRDefault="00DA4D5F" w:rsidP="00DA4D5F">
            <w:pPr>
              <w:spacing w:before="60" w:after="60"/>
              <w:rPr>
                <w:lang w:val="pt-BR"/>
              </w:rPr>
            </w:pPr>
            <w:r w:rsidRPr="00DA4D5F">
              <w:rPr>
                <w:lang w:val="pt-BR"/>
              </w:rPr>
              <w:t>(Q14) Recuperar o antecedente de um elemento anafórico representado por um pronome pessoal.</w:t>
            </w:r>
          </w:p>
        </w:tc>
        <w:tc>
          <w:tcPr>
            <w:tcW w:w="1030" w:type="pct"/>
          </w:tcPr>
          <w:p w14:paraId="5688F4A7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5F1E9A1F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340B8B8D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</w:tr>
      <w:tr w:rsidR="00DA4D5F" w:rsidRPr="00A0257C" w14:paraId="638EEF09" w14:textId="77777777" w:rsidTr="00DA4D5F">
        <w:tc>
          <w:tcPr>
            <w:tcW w:w="1910" w:type="pct"/>
            <w:vAlign w:val="top"/>
          </w:tcPr>
          <w:p w14:paraId="3EF52A62" w14:textId="1E1AF08F" w:rsidR="00DA4D5F" w:rsidRPr="00DA4D5F" w:rsidRDefault="00DA4D5F" w:rsidP="00DA4D5F">
            <w:pPr>
              <w:spacing w:before="60" w:after="60"/>
              <w:rPr>
                <w:lang w:val="pt-BR"/>
              </w:rPr>
            </w:pPr>
            <w:r w:rsidRPr="00DA4D5F">
              <w:rPr>
                <w:lang w:val="pt-BR"/>
              </w:rPr>
              <w:t xml:space="preserve">(Q15) Produzir textos </w:t>
            </w:r>
            <w:r w:rsidR="00B13C7C">
              <w:rPr>
                <w:lang w:val="pt-BR"/>
              </w:rPr>
              <w:t>com estrutura narrativa</w:t>
            </w:r>
            <w:r w:rsidRPr="00DA4D5F">
              <w:rPr>
                <w:lang w:val="pt-BR"/>
              </w:rPr>
              <w:t>.</w:t>
            </w:r>
          </w:p>
        </w:tc>
        <w:tc>
          <w:tcPr>
            <w:tcW w:w="1030" w:type="pct"/>
          </w:tcPr>
          <w:p w14:paraId="5E67CC43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4F141E4D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1030" w:type="pct"/>
          </w:tcPr>
          <w:p w14:paraId="51DB4265" w14:textId="77777777" w:rsidR="00DA4D5F" w:rsidRPr="00DA4D5F" w:rsidRDefault="00DA4D5F" w:rsidP="00CC480B">
            <w:pPr>
              <w:spacing w:before="120" w:after="120"/>
              <w:rPr>
                <w:lang w:val="pt-BR"/>
              </w:rPr>
            </w:pPr>
          </w:p>
        </w:tc>
      </w:tr>
    </w:tbl>
    <w:p w14:paraId="216CE098" w14:textId="77777777" w:rsidR="007C0E78" w:rsidRPr="00B14A68" w:rsidRDefault="007C0E78" w:rsidP="00CC480B">
      <w:pPr>
        <w:rPr>
          <w:lang w:val="pt-BR"/>
        </w:rPr>
      </w:pPr>
    </w:p>
    <w:sectPr w:rsidR="007C0E78" w:rsidRPr="00B14A68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FB356" w14:textId="77777777" w:rsidR="002D3D75" w:rsidRDefault="002D3D75" w:rsidP="004413B1">
      <w:r>
        <w:separator/>
      </w:r>
    </w:p>
  </w:endnote>
  <w:endnote w:type="continuationSeparator" w:id="0">
    <w:p w14:paraId="6A83D659" w14:textId="77777777" w:rsidR="002D3D75" w:rsidRDefault="002D3D75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C989EE2-D244-48BC-B3D8-511C1236AB7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E383F8A-DB30-4965-80C6-60E1E80304F3}"/>
    <w:embedBold r:id="rId3" w:fontKey="{512FAAEF-6DDA-4ED5-8359-96A427E59933}"/>
    <w:embedItalic r:id="rId4" w:fontKey="{8768FEF2-2E43-40FC-B3E4-FAA0120B3B6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F90D1B7-C65C-45B5-905E-6A7C2CCF584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B47C572-EACA-4AE7-A234-3D235536211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D74F9554-B07B-4C3B-BA87-0AF080F2C178}"/>
    <w:embedBold r:id="rId8" w:fontKey="{C3A76BBF-F271-4507-AEEA-7E4124EC5F94}"/>
    <w:embedItalic r:id="rId9" w:fontKey="{06115F0E-5BEA-4B98-B544-7B81D01BB9B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68E0AC6-1378-48DD-B190-C051F7B6F18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652330F-8FF5-4CA8-9F9D-68C3FF89B032}"/>
    <w:embedBold r:id="rId12" w:fontKey="{AA7375EF-B0A5-4EE2-983B-60E2D7B7A97A}"/>
    <w:embedItalic r:id="rId13" w:fontKey="{8D55732C-D1CE-4AEC-A173-C9A194991F57}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ECCEF7DC-4E9A-40D4-BB1A-EF529EC5788D}"/>
    <w:embedBold r:id="rId15" w:fontKey="{B3C403EB-E288-4F0D-A700-5F8EF674F3BE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A83E92CD-E6A3-46E0-A82F-F33703FC9B56}"/>
    <w:embedBold r:id="rId17" w:fontKey="{80AECB10-A7F7-4B23-A68F-7DE01C9C4487}"/>
    <w:embedBoldItalic r:id="rId18" w:fontKey="{06968024-A4E2-4F3B-9871-123E30DA48CD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E00002A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33D55C38-2153-496C-B2D4-9AD3539454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5FFB" w14:textId="6A2B0149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872CCC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DA4D5F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4D5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E95B9" w14:textId="77777777" w:rsidR="002D3D75" w:rsidRDefault="002D3D75" w:rsidP="004413B1">
      <w:r>
        <w:separator/>
      </w:r>
    </w:p>
  </w:footnote>
  <w:footnote w:type="continuationSeparator" w:id="0">
    <w:p w14:paraId="096C2130" w14:textId="77777777" w:rsidR="002D3D75" w:rsidRDefault="002D3D75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B845" w14:textId="4802A143" w:rsidR="00D17E7B" w:rsidRDefault="00B14A68">
    <w:r>
      <w:rPr>
        <w:noProof/>
        <w:lang w:val="pt-BR" w:eastAsia="pt-BR"/>
      </w:rPr>
      <w:drawing>
        <wp:inline distT="0" distB="0" distL="0" distR="0" wp14:anchorId="27F1726A" wp14:editId="01EB82C7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ITP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E"/>
    <w:rsid w:val="000022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B4286"/>
    <w:rsid w:val="002C2194"/>
    <w:rsid w:val="002C2B5D"/>
    <w:rsid w:val="002C4FC9"/>
    <w:rsid w:val="002D2A1A"/>
    <w:rsid w:val="002D2E35"/>
    <w:rsid w:val="002D3D75"/>
    <w:rsid w:val="002D6E23"/>
    <w:rsid w:val="002F3BD6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3BD9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336D6"/>
    <w:rsid w:val="006354E0"/>
    <w:rsid w:val="006633C8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2CCC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257C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C6FC1"/>
    <w:rsid w:val="00AD0199"/>
    <w:rsid w:val="00AD1EDA"/>
    <w:rsid w:val="00AD68F6"/>
    <w:rsid w:val="00AF3A7B"/>
    <w:rsid w:val="00AF7F27"/>
    <w:rsid w:val="00B01C95"/>
    <w:rsid w:val="00B06943"/>
    <w:rsid w:val="00B13C7C"/>
    <w:rsid w:val="00B14A68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C480B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4D5F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3C59"/>
    <w:rsid w:val="00E54597"/>
    <w:rsid w:val="00E92E6F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A02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257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25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25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2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442700-5FDC-4630-A7B0-21F28FDC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Windows</cp:lastModifiedBy>
  <cp:revision>8</cp:revision>
  <cp:lastPrinted>2017-12-07T17:27:00Z</cp:lastPrinted>
  <dcterms:created xsi:type="dcterms:W3CDTF">2018-01-01T23:06:00Z</dcterms:created>
  <dcterms:modified xsi:type="dcterms:W3CDTF">2018-01-04T20:24:00Z</dcterms:modified>
  <cp:category/>
</cp:coreProperties>
</file>